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A1BF" w14:textId="77777777" w:rsidR="00810F14" w:rsidRDefault="00810F14" w:rsidP="00810F14">
      <w:pPr>
        <w:jc w:val="both"/>
        <w:rPr>
          <w:sz w:val="22"/>
          <w:szCs w:val="22"/>
        </w:rPr>
      </w:pPr>
      <w:r>
        <w:rPr>
          <w:sz w:val="22"/>
          <w:szCs w:val="22"/>
        </w:rPr>
        <w:t>Broj: 11-34-357-3-2/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2CE01F" w14:textId="230CCA4B" w:rsidR="00810F14" w:rsidRDefault="00810F14" w:rsidP="00810F1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nica, </w:t>
      </w:r>
      <w:r w:rsidR="008233CA">
        <w:rPr>
          <w:color w:val="000000"/>
          <w:sz w:val="22"/>
          <w:szCs w:val="22"/>
        </w:rPr>
        <w:t>07</w:t>
      </w:r>
      <w:r>
        <w:rPr>
          <w:color w:val="000000"/>
          <w:sz w:val="22"/>
          <w:szCs w:val="22"/>
        </w:rPr>
        <w:t>.</w:t>
      </w:r>
      <w:r w:rsidR="000605E4">
        <w:rPr>
          <w:color w:val="000000"/>
          <w:sz w:val="22"/>
          <w:szCs w:val="22"/>
        </w:rPr>
        <w:t>0</w:t>
      </w:r>
      <w:r w:rsidR="00CB381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202</w:t>
      </w:r>
      <w:r w:rsidR="000605E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god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F04DDA6" w14:textId="77777777" w:rsidR="00694850" w:rsidRDefault="00694850" w:rsidP="00810F14">
      <w:pPr>
        <w:jc w:val="both"/>
        <w:rPr>
          <w:color w:val="000000"/>
          <w:sz w:val="22"/>
          <w:szCs w:val="22"/>
        </w:rPr>
      </w:pPr>
    </w:p>
    <w:p w14:paraId="0A0CACAC" w14:textId="77777777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 A V I J E S T</w:t>
      </w:r>
    </w:p>
    <w:p w14:paraId="2348EEEB" w14:textId="77777777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terminu polaganja stručnog ispita zdravstvenih radnika za stručno zvanje </w:t>
      </w:r>
    </w:p>
    <w:p w14:paraId="40027C32" w14:textId="67753FD3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DICINSKA SESTRA </w:t>
      </w:r>
      <w:r w:rsidR="00033A3F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TEHNIČAR</w:t>
      </w:r>
    </w:p>
    <w:p w14:paraId="363CB70A" w14:textId="77777777" w:rsidR="00694850" w:rsidRDefault="00694850" w:rsidP="00810F14">
      <w:pPr>
        <w:jc w:val="center"/>
        <w:rPr>
          <w:color w:val="000000"/>
          <w:sz w:val="22"/>
          <w:szCs w:val="22"/>
        </w:rPr>
      </w:pPr>
    </w:p>
    <w:p w14:paraId="127EC659" w14:textId="5F8B48EB" w:rsidR="00810F14" w:rsidRDefault="00810F14" w:rsidP="00810F14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ana </w:t>
      </w:r>
      <w:r w:rsidR="008233CA">
        <w:rPr>
          <w:color w:val="000000"/>
          <w:sz w:val="22"/>
          <w:szCs w:val="22"/>
        </w:rPr>
        <w:t>17</w:t>
      </w:r>
      <w:r>
        <w:rPr>
          <w:color w:val="000000"/>
          <w:sz w:val="22"/>
          <w:szCs w:val="22"/>
        </w:rPr>
        <w:t>.</w:t>
      </w:r>
      <w:r w:rsidR="00C04FBE">
        <w:rPr>
          <w:color w:val="000000"/>
          <w:sz w:val="22"/>
          <w:szCs w:val="22"/>
        </w:rPr>
        <w:t>0</w:t>
      </w:r>
      <w:r w:rsidR="008233CA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202</w:t>
      </w:r>
      <w:r w:rsidR="00C04FBE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 godine (</w:t>
      </w:r>
      <w:r w:rsidR="008233CA">
        <w:rPr>
          <w:color w:val="000000"/>
          <w:sz w:val="22"/>
          <w:szCs w:val="22"/>
        </w:rPr>
        <w:t>četvrtak</w:t>
      </w:r>
      <w:r w:rsidR="008E021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sa početkom u 16.00 sati u prostorijama Ministarstva zdravstva Zeničko-dobojskog kantona, ulica dr Aziza Aska Borića 28 B (zgrada Zavoda zdravstvenog osiguranja Zeničko-dobojskog kantona, I sprat),</w:t>
      </w:r>
      <w:r>
        <w:rPr>
          <w:sz w:val="22"/>
          <w:szCs w:val="22"/>
        </w:rPr>
        <w:t xml:space="preserve"> održat će se stručni ispit za zdravstvene radnike za stručno zvanje MEDICINSKA SESTRA </w:t>
      </w:r>
      <w:r w:rsidR="007F0F73">
        <w:rPr>
          <w:sz w:val="22"/>
          <w:szCs w:val="22"/>
        </w:rPr>
        <w:t>TE</w:t>
      </w:r>
      <w:r w:rsidR="00D7203D">
        <w:rPr>
          <w:color w:val="000000"/>
          <w:sz w:val="22"/>
          <w:szCs w:val="22"/>
        </w:rPr>
        <w:t>HNIČAR</w:t>
      </w:r>
      <w:r w:rsidR="00D7203D">
        <w:rPr>
          <w:sz w:val="22"/>
          <w:szCs w:val="22"/>
        </w:rPr>
        <w:t xml:space="preserve"> </w:t>
      </w:r>
      <w:r w:rsidR="00033A3F">
        <w:rPr>
          <w:sz w:val="22"/>
          <w:szCs w:val="22"/>
        </w:rPr>
        <w:t>i</w:t>
      </w:r>
      <w:r>
        <w:rPr>
          <w:sz w:val="22"/>
          <w:szCs w:val="22"/>
        </w:rPr>
        <w:t xml:space="preserve"> to za sljedeće kandidate:</w:t>
      </w:r>
    </w:p>
    <w:p w14:paraId="06014AE2" w14:textId="5C7F4117" w:rsidR="00D7203D" w:rsidRPr="00CB381D" w:rsidRDefault="00D7203D" w:rsidP="00810F14">
      <w:pPr>
        <w:jc w:val="both"/>
        <w:rPr>
          <w:color w:val="000000"/>
          <w:sz w:val="22"/>
          <w:szCs w:val="22"/>
        </w:rPr>
      </w:pPr>
    </w:p>
    <w:p w14:paraId="0782DB2F" w14:textId="77777777" w:rsidR="00CB381D" w:rsidRPr="00CB381D" w:rsidRDefault="00CB381D" w:rsidP="00CB381D">
      <w:pPr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 xml:space="preserve">PSO PEDIJATRIJA „PRIMA“ ZENICA </w:t>
      </w:r>
    </w:p>
    <w:p w14:paraId="6FBB824E" w14:textId="2EE517C7" w:rsidR="00CB381D" w:rsidRPr="00CB381D" w:rsidRDefault="00CB381D" w:rsidP="00E27C70">
      <w:pPr>
        <w:pStyle w:val="ListParagraph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Hečimović Hanadi</w:t>
      </w:r>
    </w:p>
    <w:p w14:paraId="4D5D5701" w14:textId="77777777" w:rsidR="00CB381D" w:rsidRPr="00CB381D" w:rsidRDefault="00CB381D" w:rsidP="008233CA">
      <w:pPr>
        <w:pStyle w:val="ListParagraph"/>
        <w:jc w:val="both"/>
        <w:rPr>
          <w:color w:val="000000"/>
          <w:sz w:val="22"/>
          <w:szCs w:val="22"/>
        </w:rPr>
      </w:pPr>
    </w:p>
    <w:p w14:paraId="0D499537" w14:textId="77777777" w:rsidR="00CB381D" w:rsidRPr="00CB381D" w:rsidRDefault="00CB381D" w:rsidP="00CB381D">
      <w:pPr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JU DOM ZDRAVLJA „IZUDIN MULABEĆIROVIĆ – IZO“ TEŠANJ</w:t>
      </w:r>
    </w:p>
    <w:p w14:paraId="152A8778" w14:textId="3583CE0E" w:rsidR="00CB381D" w:rsidRPr="00CB381D" w:rsidRDefault="00CB381D" w:rsidP="00CB381D">
      <w:pPr>
        <w:pStyle w:val="ListParagraph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 xml:space="preserve">Fazlić Šejla </w:t>
      </w:r>
    </w:p>
    <w:p w14:paraId="18DA6461" w14:textId="392A9773" w:rsidR="00CB381D" w:rsidRPr="00CB381D" w:rsidRDefault="00CB381D" w:rsidP="007656B9">
      <w:pPr>
        <w:pStyle w:val="ListParagraph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Fazlić Lejla</w:t>
      </w:r>
    </w:p>
    <w:p w14:paraId="43AD28F7" w14:textId="65096A4A" w:rsidR="00CB381D" w:rsidRPr="00CB381D" w:rsidRDefault="00CB381D" w:rsidP="00810F14">
      <w:pPr>
        <w:jc w:val="both"/>
        <w:rPr>
          <w:color w:val="000000"/>
          <w:sz w:val="22"/>
          <w:szCs w:val="22"/>
        </w:rPr>
      </w:pPr>
    </w:p>
    <w:p w14:paraId="684273C9" w14:textId="77777777" w:rsidR="00CB381D" w:rsidRPr="00CB381D" w:rsidRDefault="00CB381D" w:rsidP="00CB381D">
      <w:pPr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 xml:space="preserve">JU „DOM ZDRAVLJA“ KAKANJ </w:t>
      </w:r>
    </w:p>
    <w:p w14:paraId="20DEE9B1" w14:textId="22734702" w:rsidR="00CB381D" w:rsidRPr="00CB381D" w:rsidRDefault="00CB381D" w:rsidP="008233CA">
      <w:pPr>
        <w:pStyle w:val="ListParagraph"/>
        <w:numPr>
          <w:ilvl w:val="0"/>
          <w:numId w:val="30"/>
        </w:numPr>
        <w:ind w:left="360"/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 xml:space="preserve">Salihović Selma  </w:t>
      </w:r>
    </w:p>
    <w:p w14:paraId="353F7B90" w14:textId="19B20915" w:rsidR="00CB381D" w:rsidRPr="00CB381D" w:rsidRDefault="00CB381D" w:rsidP="008233CA">
      <w:pPr>
        <w:pStyle w:val="ListParagraph"/>
        <w:numPr>
          <w:ilvl w:val="0"/>
          <w:numId w:val="30"/>
        </w:numPr>
        <w:ind w:left="360"/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Husagić Ajna</w:t>
      </w:r>
    </w:p>
    <w:p w14:paraId="05D4043B" w14:textId="77777777" w:rsidR="00CB381D" w:rsidRPr="00CB381D" w:rsidRDefault="00CB381D" w:rsidP="008233CA">
      <w:pPr>
        <w:jc w:val="both"/>
        <w:rPr>
          <w:color w:val="000000"/>
          <w:sz w:val="22"/>
          <w:szCs w:val="22"/>
        </w:rPr>
      </w:pPr>
    </w:p>
    <w:p w14:paraId="573ED7E3" w14:textId="77777777" w:rsidR="00CB381D" w:rsidRPr="00CB381D" w:rsidRDefault="00CB381D" w:rsidP="00CB381D">
      <w:pPr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 xml:space="preserve">JU INSTITUT ZA ZDRAVLJE I SIGURNOST HRANE ZENICA </w:t>
      </w:r>
    </w:p>
    <w:p w14:paraId="06965581" w14:textId="26944701" w:rsidR="00CB381D" w:rsidRPr="00CB381D" w:rsidRDefault="00CB381D" w:rsidP="008233CA">
      <w:pPr>
        <w:pStyle w:val="ListParagraph"/>
        <w:numPr>
          <w:ilvl w:val="0"/>
          <w:numId w:val="30"/>
        </w:numPr>
        <w:ind w:left="360"/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 xml:space="preserve">Šabić Nermana  </w:t>
      </w:r>
    </w:p>
    <w:p w14:paraId="505AE657" w14:textId="7DE0DEBA" w:rsidR="00CB381D" w:rsidRPr="00CB381D" w:rsidRDefault="00CB381D" w:rsidP="008233CA">
      <w:pPr>
        <w:pStyle w:val="ListParagraph"/>
        <w:numPr>
          <w:ilvl w:val="0"/>
          <w:numId w:val="30"/>
        </w:numPr>
        <w:ind w:left="360"/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Bureković Mubina</w:t>
      </w:r>
    </w:p>
    <w:p w14:paraId="4C2CC63B" w14:textId="6CBDB4C6" w:rsidR="00CB381D" w:rsidRPr="00CB381D" w:rsidRDefault="00CB381D" w:rsidP="008233CA">
      <w:pPr>
        <w:jc w:val="both"/>
        <w:rPr>
          <w:color w:val="000000"/>
          <w:sz w:val="22"/>
          <w:szCs w:val="22"/>
        </w:rPr>
      </w:pPr>
    </w:p>
    <w:p w14:paraId="0977FF89" w14:textId="77777777" w:rsidR="00CB381D" w:rsidRPr="00CB381D" w:rsidRDefault="00CB381D" w:rsidP="00CB381D">
      <w:pPr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 xml:space="preserve">JU KANTONALNA BOLNICA ZENICA </w:t>
      </w:r>
    </w:p>
    <w:p w14:paraId="3D78BCBE" w14:textId="6F162D5F" w:rsidR="00CB381D" w:rsidRPr="00CB381D" w:rsidRDefault="00CB381D" w:rsidP="008233CA">
      <w:pPr>
        <w:pStyle w:val="ListParagraph"/>
        <w:numPr>
          <w:ilvl w:val="0"/>
          <w:numId w:val="30"/>
        </w:numPr>
        <w:ind w:left="360"/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Huduti Neira</w:t>
      </w:r>
    </w:p>
    <w:p w14:paraId="5BEDA408" w14:textId="47F93A09" w:rsidR="00CB381D" w:rsidRPr="00CB381D" w:rsidRDefault="00CB381D" w:rsidP="008233CA">
      <w:pPr>
        <w:pStyle w:val="ListParagraph"/>
        <w:numPr>
          <w:ilvl w:val="0"/>
          <w:numId w:val="30"/>
        </w:numPr>
        <w:ind w:left="360"/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Čoloman Kenana</w:t>
      </w:r>
    </w:p>
    <w:p w14:paraId="44CD0CFC" w14:textId="77777777" w:rsidR="00CB381D" w:rsidRPr="00CB381D" w:rsidRDefault="00CB381D" w:rsidP="008233CA">
      <w:pPr>
        <w:jc w:val="both"/>
        <w:rPr>
          <w:color w:val="000000"/>
          <w:sz w:val="22"/>
          <w:szCs w:val="22"/>
        </w:rPr>
      </w:pPr>
    </w:p>
    <w:p w14:paraId="22F63E19" w14:textId="1CF092C1" w:rsidR="00CB381D" w:rsidRPr="00CB381D" w:rsidRDefault="00CB381D" w:rsidP="00CB381D">
      <w:pPr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 xml:space="preserve">JU „DOM ZDRAVLJA“ ZENICA  </w:t>
      </w:r>
    </w:p>
    <w:p w14:paraId="5BB8F855" w14:textId="103B50C3" w:rsidR="00CB381D" w:rsidRPr="00CB381D" w:rsidRDefault="00CB381D" w:rsidP="00CB381D">
      <w:pPr>
        <w:pStyle w:val="ListParagraph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Hamzić Albina</w:t>
      </w:r>
    </w:p>
    <w:p w14:paraId="621BB802" w14:textId="478EF93B" w:rsidR="00CB381D" w:rsidRPr="00CB381D" w:rsidRDefault="00CB381D" w:rsidP="00CB381D">
      <w:pPr>
        <w:pStyle w:val="ListParagraph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Elsayed Halima</w:t>
      </w:r>
    </w:p>
    <w:p w14:paraId="5C6F0A7A" w14:textId="7018C8CA" w:rsidR="00CB381D" w:rsidRPr="00CB381D" w:rsidRDefault="00CB381D" w:rsidP="00CB381D">
      <w:pPr>
        <w:pStyle w:val="ListParagraph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Jelović Franka</w:t>
      </w:r>
    </w:p>
    <w:p w14:paraId="2AF1DDC9" w14:textId="624D1227" w:rsidR="00CB381D" w:rsidRPr="00CB381D" w:rsidRDefault="00CB381D" w:rsidP="00CB381D">
      <w:pPr>
        <w:pStyle w:val="ListParagraph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Husejnović Nejra</w:t>
      </w:r>
    </w:p>
    <w:p w14:paraId="1BD63E57" w14:textId="2DF05F0F" w:rsidR="00CB381D" w:rsidRPr="00CB381D" w:rsidRDefault="00CB381D" w:rsidP="00CB381D">
      <w:pPr>
        <w:pStyle w:val="ListParagraph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Dedić Aida</w:t>
      </w:r>
    </w:p>
    <w:p w14:paraId="05224CAD" w14:textId="0A7B17C4" w:rsidR="00CB381D" w:rsidRPr="00CB381D" w:rsidRDefault="00CB381D" w:rsidP="00CB381D">
      <w:pPr>
        <w:pStyle w:val="ListParagraph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Dedić Amna</w:t>
      </w:r>
    </w:p>
    <w:p w14:paraId="0FE43DC0" w14:textId="44564A32" w:rsidR="00CB381D" w:rsidRPr="00CB381D" w:rsidRDefault="00CB381D" w:rsidP="00CB381D">
      <w:pPr>
        <w:pStyle w:val="ListParagraph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Dedić Dejla</w:t>
      </w:r>
    </w:p>
    <w:p w14:paraId="4221AB5E" w14:textId="2106B00A" w:rsidR="00CB381D" w:rsidRPr="00CB381D" w:rsidRDefault="00CB381D" w:rsidP="00CB381D">
      <w:pPr>
        <w:pStyle w:val="ListParagraph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Dedić Aida</w:t>
      </w:r>
      <w:bookmarkStart w:id="0" w:name="_GoBack"/>
      <w:bookmarkEnd w:id="0"/>
    </w:p>
    <w:p w14:paraId="0DF1279D" w14:textId="6B273C65" w:rsidR="006C32C3" w:rsidRPr="00CB381D" w:rsidRDefault="00CB381D" w:rsidP="00951C5A">
      <w:pPr>
        <w:pStyle w:val="ListParagraph"/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>Šehić Erma</w:t>
      </w:r>
    </w:p>
    <w:p w14:paraId="22F1E06E" w14:textId="77777777" w:rsidR="00810F14" w:rsidRPr="00CB381D" w:rsidRDefault="00810F14" w:rsidP="00810F14">
      <w:pPr>
        <w:rPr>
          <w:color w:val="000000"/>
          <w:sz w:val="22"/>
          <w:szCs w:val="22"/>
        </w:rPr>
      </w:pPr>
    </w:p>
    <w:p w14:paraId="67BF4539" w14:textId="2560CBE2" w:rsidR="006C32C3" w:rsidRDefault="00810F14" w:rsidP="00810F14">
      <w:pPr>
        <w:jc w:val="both"/>
        <w:rPr>
          <w:color w:val="000000"/>
          <w:sz w:val="22"/>
          <w:szCs w:val="22"/>
        </w:rPr>
      </w:pPr>
      <w:r w:rsidRPr="00CB381D">
        <w:rPr>
          <w:color w:val="000000"/>
          <w:sz w:val="22"/>
          <w:szCs w:val="22"/>
        </w:rPr>
        <w:t xml:space="preserve">NAPOMENA: Svi pozvani kandidati dužni su se pridržavati odredbi „Uputstva o obaveznim higijensko epidemiološkim i drugim mjerama za organiziranje i polaganje stručnog ispita u Ministarstvu zdravstva“ od 18.05.2020. godine, koje je donio ministar zdravstva, a objavljeno je na web stranici Ministarstva zdravstva Zeničko-dobojskog kantona. </w:t>
      </w:r>
    </w:p>
    <w:p w14:paraId="4E683F48" w14:textId="77777777" w:rsidR="006C32C3" w:rsidRDefault="006C32C3" w:rsidP="00810F14">
      <w:pPr>
        <w:jc w:val="both"/>
        <w:rPr>
          <w:color w:val="000000"/>
          <w:sz w:val="22"/>
          <w:szCs w:val="22"/>
        </w:rPr>
      </w:pPr>
    </w:p>
    <w:p w14:paraId="66495A9D" w14:textId="2B88E0FF" w:rsidR="00810F14" w:rsidRDefault="00810F14" w:rsidP="00810F14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 w:rsidR="006C32C3">
        <w:rPr>
          <w:color w:val="000000"/>
          <w:sz w:val="22"/>
          <w:szCs w:val="22"/>
        </w:rPr>
        <w:t xml:space="preserve">                        </w:t>
      </w:r>
      <w:r>
        <w:rPr>
          <w:color w:val="000000"/>
          <w:sz w:val="22"/>
          <w:szCs w:val="22"/>
        </w:rPr>
        <w:t xml:space="preserve"> MINISTARSTVO ZDRAVSTVA ZE-DO KANTONA</w:t>
      </w:r>
    </w:p>
    <w:p w14:paraId="4FD4E6A5" w14:textId="77777777" w:rsidR="00517BEA" w:rsidRPr="00CB381D" w:rsidRDefault="00517BEA" w:rsidP="003C44BD">
      <w:pPr>
        <w:jc w:val="both"/>
        <w:rPr>
          <w:color w:val="000000"/>
          <w:sz w:val="22"/>
          <w:szCs w:val="22"/>
        </w:rPr>
      </w:pPr>
    </w:p>
    <w:p w14:paraId="053D1D6E" w14:textId="77777777" w:rsidR="00517BEA" w:rsidRPr="00CB381D" w:rsidRDefault="00517BEA" w:rsidP="003C44BD">
      <w:pPr>
        <w:jc w:val="both"/>
        <w:rPr>
          <w:color w:val="000000"/>
          <w:sz w:val="22"/>
          <w:szCs w:val="22"/>
        </w:rPr>
      </w:pPr>
    </w:p>
    <w:p w14:paraId="2924A634" w14:textId="77777777" w:rsidR="00517BEA" w:rsidRPr="00CB381D" w:rsidRDefault="00517BEA" w:rsidP="003C44BD">
      <w:pPr>
        <w:jc w:val="both"/>
        <w:rPr>
          <w:color w:val="000000"/>
          <w:sz w:val="22"/>
          <w:szCs w:val="22"/>
        </w:rPr>
      </w:pPr>
    </w:p>
    <w:p w14:paraId="37B3C8D9" w14:textId="77777777" w:rsidR="00517BEA" w:rsidRDefault="00517BEA" w:rsidP="003C44BD">
      <w:pPr>
        <w:jc w:val="both"/>
      </w:pPr>
    </w:p>
    <w:sectPr w:rsidR="00517BEA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9B7B2" w14:textId="77777777" w:rsidR="00F34C1E" w:rsidRDefault="00F34C1E">
      <w:r>
        <w:separator/>
      </w:r>
    </w:p>
  </w:endnote>
  <w:endnote w:type="continuationSeparator" w:id="0">
    <w:p w14:paraId="1A5CD791" w14:textId="77777777" w:rsidR="00F34C1E" w:rsidRDefault="00F3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QAwACAAAAFAAAEJiQBAACAAAAFAAAEKySkQACAAAAAzc5AACS&#10;kgACAAAAAzc5AADqHAAHAAAIDAAACI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xOjEyOjI5IDA4OjA3OjI0ADIw&#10;MTE6MTI6MjkgMDg6MDc6MjQAAAB3AGUAYg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xZ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I5VDA4OjA3OjI0Ljc5M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3ZWI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GBAUGBQQG&#10;BgUGBwcGCAoQCgoJCQoUDg8MEBcUGBgXFBYWGh0lHxobIxwWFiAsICMmJykqKRkfLTAtKDAlKCko&#10;/9sAQwEHBwcKCAoTCgoTKBoWGigoKCgoKCgoKCgoKCgoKCgoKCgoKCgoKCgoKCgoKCgoKCgoKCgo&#10;KCgoKCgoKCgoKCgo/8AAEQgAoAE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zkAAJKSAAIA&#10;AAADNzk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E6MTI6MjkgMDg6MDc6MjQAMjAxMTox&#10;MjoyOSAwODowNzoyNAAAAHcAZQBi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LF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EtMTItMjlUMDg6MDc6MjQuNzk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dlY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AARCACg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QAwACAAAAFAAAEJiQBAACAAAAFAAAEKySkQACAAAAAzc5&#10;AACSkgACAAAAAzc5AADqHAAHAAAIDAAACI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I5IDA4OjA3OjI0&#10;ADIwMTE6MTI6MjkgMDg6MDc6MjQAAAB3AGUAYg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Cx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xLTEyLTI5VDA4OjA3OjI0Ljc5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3ZWI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GBAUG&#10;BQQGBgUGBwcGCAoQCgoJCQoUDg8MEBcUGBgXFBYWGh0lHxobIxwWFiAsICMmJykqKRkfLTAtKDAl&#10;KCko/9sAQwEHBwcKCAoTCgoTKBoWGigoKCgoKCgoKCgoKCgoKCgoKCgoKCgoKCgoKCgoKCgoKCgo&#10;KCgoKCgoKCgoKCgoKCgo/8AAEQgAo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2CE7" w14:textId="77777777" w:rsidR="00F34C1E" w:rsidRDefault="00F34C1E">
      <w:r>
        <w:separator/>
      </w:r>
    </w:p>
  </w:footnote>
  <w:footnote w:type="continuationSeparator" w:id="0">
    <w:p w14:paraId="3679CF6B" w14:textId="77777777" w:rsidR="00F34C1E" w:rsidRDefault="00F3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F6F"/>
    <w:multiLevelType w:val="hybridMultilevel"/>
    <w:tmpl w:val="4428369A"/>
    <w:lvl w:ilvl="0" w:tplc="ECAAE4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2E2E"/>
    <w:multiLevelType w:val="hybridMultilevel"/>
    <w:tmpl w:val="F92CD0D2"/>
    <w:lvl w:ilvl="0" w:tplc="AA6A3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6EEC"/>
    <w:multiLevelType w:val="hybridMultilevel"/>
    <w:tmpl w:val="9E7EE5DE"/>
    <w:lvl w:ilvl="0" w:tplc="659ED5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41BED"/>
    <w:multiLevelType w:val="hybridMultilevel"/>
    <w:tmpl w:val="4DDED5DE"/>
    <w:lvl w:ilvl="0" w:tplc="8F9E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E2EAF"/>
    <w:multiLevelType w:val="hybridMultilevel"/>
    <w:tmpl w:val="CFFEB7E8"/>
    <w:lvl w:ilvl="0" w:tplc="C172D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1D51"/>
    <w:multiLevelType w:val="hybridMultilevel"/>
    <w:tmpl w:val="C218A348"/>
    <w:lvl w:ilvl="0" w:tplc="3100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5386"/>
    <w:multiLevelType w:val="hybridMultilevel"/>
    <w:tmpl w:val="DA70BB04"/>
    <w:lvl w:ilvl="0" w:tplc="DE0627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0"/>
  </w:num>
  <w:num w:numId="5">
    <w:abstractNumId w:val="4"/>
  </w:num>
  <w:num w:numId="6">
    <w:abstractNumId w:val="18"/>
  </w:num>
  <w:num w:numId="7">
    <w:abstractNumId w:val="16"/>
  </w:num>
  <w:num w:numId="8">
    <w:abstractNumId w:val="21"/>
  </w:num>
  <w:num w:numId="9">
    <w:abstractNumId w:val="22"/>
  </w:num>
  <w:num w:numId="10">
    <w:abstractNumId w:val="23"/>
  </w:num>
  <w:num w:numId="11">
    <w:abstractNumId w:val="1"/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5"/>
  </w:num>
  <w:num w:numId="16">
    <w:abstractNumId w:val="27"/>
  </w:num>
  <w:num w:numId="17">
    <w:abstractNumId w:val="19"/>
  </w:num>
  <w:num w:numId="18">
    <w:abstractNumId w:val="28"/>
  </w:num>
  <w:num w:numId="19">
    <w:abstractNumId w:val="2"/>
  </w:num>
  <w:num w:numId="20">
    <w:abstractNumId w:val="29"/>
  </w:num>
  <w:num w:numId="21">
    <w:abstractNumId w:val="14"/>
  </w:num>
  <w:num w:numId="22">
    <w:abstractNumId w:val="6"/>
  </w:num>
  <w:num w:numId="23">
    <w:abstractNumId w:val="11"/>
  </w:num>
  <w:num w:numId="24">
    <w:abstractNumId w:val="24"/>
  </w:num>
  <w:num w:numId="25">
    <w:abstractNumId w:val="10"/>
  </w:num>
  <w:num w:numId="26">
    <w:abstractNumId w:val="15"/>
  </w:num>
  <w:num w:numId="27">
    <w:abstractNumId w:val="8"/>
  </w:num>
  <w:num w:numId="28">
    <w:abstractNumId w:val="12"/>
  </w:num>
  <w:num w:numId="29">
    <w:abstractNumId w:val="0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33A3F"/>
    <w:rsid w:val="000420E3"/>
    <w:rsid w:val="0005403F"/>
    <w:rsid w:val="0005654C"/>
    <w:rsid w:val="000605E4"/>
    <w:rsid w:val="00062350"/>
    <w:rsid w:val="0007091C"/>
    <w:rsid w:val="000768B7"/>
    <w:rsid w:val="000818D2"/>
    <w:rsid w:val="000A0399"/>
    <w:rsid w:val="000A2582"/>
    <w:rsid w:val="000A4CCF"/>
    <w:rsid w:val="000A5A36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3EE9"/>
    <w:rsid w:val="00106BB7"/>
    <w:rsid w:val="00106F64"/>
    <w:rsid w:val="00111EC3"/>
    <w:rsid w:val="001149C7"/>
    <w:rsid w:val="00116026"/>
    <w:rsid w:val="00116A00"/>
    <w:rsid w:val="0012584D"/>
    <w:rsid w:val="00131165"/>
    <w:rsid w:val="00134821"/>
    <w:rsid w:val="00144FB3"/>
    <w:rsid w:val="00145D15"/>
    <w:rsid w:val="0015202F"/>
    <w:rsid w:val="00153C2E"/>
    <w:rsid w:val="001602C1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C76C7"/>
    <w:rsid w:val="001D3AC3"/>
    <w:rsid w:val="001E6F0C"/>
    <w:rsid w:val="001F1570"/>
    <w:rsid w:val="001F1C04"/>
    <w:rsid w:val="001F3C35"/>
    <w:rsid w:val="00202926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D4258"/>
    <w:rsid w:val="002D4868"/>
    <w:rsid w:val="002E027B"/>
    <w:rsid w:val="002E409D"/>
    <w:rsid w:val="002F20C9"/>
    <w:rsid w:val="002F602E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25A8"/>
    <w:rsid w:val="00353C64"/>
    <w:rsid w:val="00360CF1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3039"/>
    <w:rsid w:val="003A4956"/>
    <w:rsid w:val="003A5E79"/>
    <w:rsid w:val="003A69BC"/>
    <w:rsid w:val="003B4BCE"/>
    <w:rsid w:val="003C44BD"/>
    <w:rsid w:val="003C44DC"/>
    <w:rsid w:val="003D1CAF"/>
    <w:rsid w:val="003E1F31"/>
    <w:rsid w:val="003E289D"/>
    <w:rsid w:val="003E4319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652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96A77"/>
    <w:rsid w:val="004A40EA"/>
    <w:rsid w:val="004A5977"/>
    <w:rsid w:val="004A7E06"/>
    <w:rsid w:val="004B0BA3"/>
    <w:rsid w:val="004B4437"/>
    <w:rsid w:val="004B46EE"/>
    <w:rsid w:val="004B5F19"/>
    <w:rsid w:val="004B6A76"/>
    <w:rsid w:val="004C23C7"/>
    <w:rsid w:val="004C28E3"/>
    <w:rsid w:val="004C5291"/>
    <w:rsid w:val="004D01BC"/>
    <w:rsid w:val="004D1C40"/>
    <w:rsid w:val="004D311B"/>
    <w:rsid w:val="004D6804"/>
    <w:rsid w:val="004E00A7"/>
    <w:rsid w:val="004E12B8"/>
    <w:rsid w:val="004E267A"/>
    <w:rsid w:val="004F0A29"/>
    <w:rsid w:val="004F1F48"/>
    <w:rsid w:val="004F5B88"/>
    <w:rsid w:val="00502084"/>
    <w:rsid w:val="0050232B"/>
    <w:rsid w:val="00504A8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F06"/>
    <w:rsid w:val="005324B4"/>
    <w:rsid w:val="005368B8"/>
    <w:rsid w:val="00543718"/>
    <w:rsid w:val="00550ACC"/>
    <w:rsid w:val="00552160"/>
    <w:rsid w:val="005538E8"/>
    <w:rsid w:val="0055540A"/>
    <w:rsid w:val="00557DF1"/>
    <w:rsid w:val="0056200D"/>
    <w:rsid w:val="00565A79"/>
    <w:rsid w:val="0056656D"/>
    <w:rsid w:val="00572A8E"/>
    <w:rsid w:val="00575B71"/>
    <w:rsid w:val="005771CC"/>
    <w:rsid w:val="00583402"/>
    <w:rsid w:val="0059469A"/>
    <w:rsid w:val="005A0F51"/>
    <w:rsid w:val="005A7C16"/>
    <w:rsid w:val="005B19BC"/>
    <w:rsid w:val="005C7170"/>
    <w:rsid w:val="005D1FC2"/>
    <w:rsid w:val="005D2242"/>
    <w:rsid w:val="005D593A"/>
    <w:rsid w:val="005E0481"/>
    <w:rsid w:val="005E0BC2"/>
    <w:rsid w:val="005E68DA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523"/>
    <w:rsid w:val="00646E67"/>
    <w:rsid w:val="00650A05"/>
    <w:rsid w:val="00657269"/>
    <w:rsid w:val="006669CD"/>
    <w:rsid w:val="0067301B"/>
    <w:rsid w:val="0067794B"/>
    <w:rsid w:val="006829BC"/>
    <w:rsid w:val="00690A7D"/>
    <w:rsid w:val="0069406B"/>
    <w:rsid w:val="00694850"/>
    <w:rsid w:val="00694DE5"/>
    <w:rsid w:val="00695466"/>
    <w:rsid w:val="006A28B0"/>
    <w:rsid w:val="006A61E7"/>
    <w:rsid w:val="006A7BD6"/>
    <w:rsid w:val="006B13F1"/>
    <w:rsid w:val="006B5DD5"/>
    <w:rsid w:val="006C2293"/>
    <w:rsid w:val="006C32C3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60DF"/>
    <w:rsid w:val="00706701"/>
    <w:rsid w:val="007106A3"/>
    <w:rsid w:val="007156EF"/>
    <w:rsid w:val="007166BF"/>
    <w:rsid w:val="00720256"/>
    <w:rsid w:val="00722292"/>
    <w:rsid w:val="007310EE"/>
    <w:rsid w:val="00734E10"/>
    <w:rsid w:val="007358A2"/>
    <w:rsid w:val="00737FDE"/>
    <w:rsid w:val="007415F9"/>
    <w:rsid w:val="00741CC0"/>
    <w:rsid w:val="007435CD"/>
    <w:rsid w:val="0074373E"/>
    <w:rsid w:val="007535E0"/>
    <w:rsid w:val="00756E4C"/>
    <w:rsid w:val="00765157"/>
    <w:rsid w:val="0077296E"/>
    <w:rsid w:val="00781DAA"/>
    <w:rsid w:val="00794DC9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360F"/>
    <w:rsid w:val="007D1664"/>
    <w:rsid w:val="007D434F"/>
    <w:rsid w:val="007D550D"/>
    <w:rsid w:val="007F0F73"/>
    <w:rsid w:val="007F6AB8"/>
    <w:rsid w:val="007F7069"/>
    <w:rsid w:val="00800CAC"/>
    <w:rsid w:val="00805C65"/>
    <w:rsid w:val="008066A7"/>
    <w:rsid w:val="00807289"/>
    <w:rsid w:val="00810F14"/>
    <w:rsid w:val="008212F8"/>
    <w:rsid w:val="008218D3"/>
    <w:rsid w:val="00821FDE"/>
    <w:rsid w:val="008233CA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A1160"/>
    <w:rsid w:val="008C0444"/>
    <w:rsid w:val="008C04F4"/>
    <w:rsid w:val="008C22A1"/>
    <w:rsid w:val="008C6E1E"/>
    <w:rsid w:val="008D0449"/>
    <w:rsid w:val="008D0B40"/>
    <w:rsid w:val="008D2346"/>
    <w:rsid w:val="008D6CB8"/>
    <w:rsid w:val="008D730F"/>
    <w:rsid w:val="008E0219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36A8"/>
    <w:rsid w:val="00A0427B"/>
    <w:rsid w:val="00A06F94"/>
    <w:rsid w:val="00A0798D"/>
    <w:rsid w:val="00A14413"/>
    <w:rsid w:val="00A16205"/>
    <w:rsid w:val="00A20713"/>
    <w:rsid w:val="00A304E6"/>
    <w:rsid w:val="00A31C80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6EDD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5044"/>
    <w:rsid w:val="00B10DE5"/>
    <w:rsid w:val="00B11D18"/>
    <w:rsid w:val="00B27A34"/>
    <w:rsid w:val="00B31C6B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A4C30"/>
    <w:rsid w:val="00BA6CBF"/>
    <w:rsid w:val="00BA6F65"/>
    <w:rsid w:val="00BC26B7"/>
    <w:rsid w:val="00BC64D5"/>
    <w:rsid w:val="00BD5465"/>
    <w:rsid w:val="00BE103C"/>
    <w:rsid w:val="00BE61B1"/>
    <w:rsid w:val="00BE6EFD"/>
    <w:rsid w:val="00BF308C"/>
    <w:rsid w:val="00BF3BAA"/>
    <w:rsid w:val="00BF4632"/>
    <w:rsid w:val="00C00166"/>
    <w:rsid w:val="00C04FB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705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381D"/>
    <w:rsid w:val="00CB5EED"/>
    <w:rsid w:val="00CB7385"/>
    <w:rsid w:val="00CB76CF"/>
    <w:rsid w:val="00CB7E35"/>
    <w:rsid w:val="00CD1AC3"/>
    <w:rsid w:val="00CD32AD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E50"/>
    <w:rsid w:val="00D57140"/>
    <w:rsid w:val="00D63DAC"/>
    <w:rsid w:val="00D7203D"/>
    <w:rsid w:val="00D74694"/>
    <w:rsid w:val="00D75534"/>
    <w:rsid w:val="00D77BCD"/>
    <w:rsid w:val="00D80677"/>
    <w:rsid w:val="00D8235E"/>
    <w:rsid w:val="00D850A3"/>
    <w:rsid w:val="00D85CD9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2810"/>
    <w:rsid w:val="00E53F6C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B0BEA"/>
    <w:rsid w:val="00EB1DEF"/>
    <w:rsid w:val="00EC5EC3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34C1E"/>
    <w:rsid w:val="00F409A6"/>
    <w:rsid w:val="00F427F9"/>
    <w:rsid w:val="00F42A90"/>
    <w:rsid w:val="00F43BF3"/>
    <w:rsid w:val="00F449B4"/>
    <w:rsid w:val="00F504DF"/>
    <w:rsid w:val="00F51D70"/>
    <w:rsid w:val="00F546D8"/>
    <w:rsid w:val="00F65B1B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8BC"/>
    <w:rsid w:val="00FA6E37"/>
    <w:rsid w:val="00FB47E2"/>
    <w:rsid w:val="00FC02EF"/>
    <w:rsid w:val="00FC297D"/>
    <w:rsid w:val="00FC409D"/>
    <w:rsid w:val="00FC42AE"/>
    <w:rsid w:val="00FD1766"/>
    <w:rsid w:val="00FD207B"/>
    <w:rsid w:val="00FD525A"/>
    <w:rsid w:val="00FD6CC4"/>
    <w:rsid w:val="00FE0374"/>
    <w:rsid w:val="00FE2A81"/>
    <w:rsid w:val="00FE2BC5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653A-404C-4FF2-A498-0F707568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2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Vazila Habibovic</cp:lastModifiedBy>
  <cp:revision>45</cp:revision>
  <cp:lastPrinted>2022-02-22T11:42:00Z</cp:lastPrinted>
  <dcterms:created xsi:type="dcterms:W3CDTF">2021-05-04T07:15:00Z</dcterms:created>
  <dcterms:modified xsi:type="dcterms:W3CDTF">2022-03-07T10:58:00Z</dcterms:modified>
</cp:coreProperties>
</file>